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02" w:rsidRDefault="00623502" w:rsidP="00623502">
      <w:pPr>
        <w:jc w:val="center"/>
      </w:pPr>
      <w:r>
        <w:rPr>
          <w:noProof/>
          <w:lang w:eastAsia="nb-NO"/>
        </w:rPr>
        <w:drawing>
          <wp:inline distT="0" distB="0" distL="0" distR="0">
            <wp:extent cx="2220595" cy="759460"/>
            <wp:effectExtent l="19050" t="0" r="8255"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5" cstate="print"/>
                    <a:srcRect/>
                    <a:stretch>
                      <a:fillRect/>
                    </a:stretch>
                  </pic:blipFill>
                  <pic:spPr bwMode="auto">
                    <a:xfrm>
                      <a:off x="0" y="0"/>
                      <a:ext cx="2220595" cy="759460"/>
                    </a:xfrm>
                    <a:prstGeom prst="rect">
                      <a:avLst/>
                    </a:prstGeom>
                    <a:noFill/>
                    <a:ln w="9525">
                      <a:noFill/>
                      <a:miter lim="800000"/>
                      <a:headEnd/>
                      <a:tailEnd/>
                    </a:ln>
                  </pic:spPr>
                </pic:pic>
              </a:graphicData>
            </a:graphic>
          </wp:inline>
        </w:drawing>
      </w:r>
    </w:p>
    <w:p w:rsidR="00623502" w:rsidRPr="00A85381" w:rsidRDefault="00A85381">
      <w:pPr>
        <w:rPr>
          <w:b/>
          <w:u w:val="single"/>
        </w:rPr>
      </w:pPr>
      <w:r w:rsidRPr="00A85381">
        <w:rPr>
          <w:b/>
          <w:u w:val="single"/>
        </w:rPr>
        <w:t>Pressemelding</w:t>
      </w:r>
    </w:p>
    <w:p w:rsidR="00623502" w:rsidRPr="00554946" w:rsidRDefault="00623502">
      <w:pPr>
        <w:rPr>
          <w:b/>
        </w:rPr>
      </w:pPr>
      <w:r w:rsidRPr="00554946">
        <w:rPr>
          <w:b/>
        </w:rPr>
        <w:t>Nytt medlemshotell for Best Western på Vestlandet.</w:t>
      </w:r>
    </w:p>
    <w:p w:rsidR="00623502" w:rsidRDefault="00623502">
      <w:r w:rsidRPr="00554946">
        <w:rPr>
          <w:b/>
        </w:rPr>
        <w:t>Oslo</w:t>
      </w:r>
      <w:r w:rsidR="00A056E1" w:rsidRPr="00554946">
        <w:rPr>
          <w:b/>
        </w:rPr>
        <w:t xml:space="preserve"> </w:t>
      </w:r>
      <w:r w:rsidR="005C2DE9" w:rsidRPr="00554946">
        <w:rPr>
          <w:b/>
        </w:rPr>
        <w:t>(04</w:t>
      </w:r>
      <w:r w:rsidR="00A85381" w:rsidRPr="00554946">
        <w:rPr>
          <w:b/>
        </w:rPr>
        <w:t>.april 2013)-</w:t>
      </w:r>
      <w:r w:rsidR="00A85381">
        <w:t xml:space="preserve"> Best Western Hotels Norway fortsetter veksten og det er en stor glede å ønske BEST WESTERN Bryggen Hotel Nordfjord velkommen i kjeden!</w:t>
      </w:r>
    </w:p>
    <w:p w:rsidR="00A85381" w:rsidRPr="00FF298C" w:rsidRDefault="00A85381">
      <w:r>
        <w:t xml:space="preserve">BEST WESTERN Bryggen Hotel Nordfjord ligger vakkert til i Nordfjordeid, innerst i Eidsfjorden i Sogn &amp; Fjordane. </w:t>
      </w:r>
      <w:r w:rsidR="005C2DE9">
        <w:t>Hotellet har 43</w:t>
      </w:r>
      <w:r w:rsidR="00FF298C">
        <w:t xml:space="preserve"> rom.</w:t>
      </w:r>
      <w:r w:rsidR="00FF298C">
        <w:rPr>
          <w:color w:val="FF0000"/>
        </w:rPr>
        <w:t xml:space="preserve"> </w:t>
      </w:r>
      <w:r w:rsidR="00FF298C">
        <w:t xml:space="preserve">De seneste årene har hotellet gjennomgått omfattende oppussing av hotellet og rommene. Hotellet er et fullservice hotell med bar, restaurant og møteromsfasiliteter. </w:t>
      </w:r>
    </w:p>
    <w:p w:rsidR="00FA1210" w:rsidRPr="00FA1210" w:rsidRDefault="00A85381" w:rsidP="00FA1210">
      <w:r>
        <w:t xml:space="preserve">Det er kort vei til </w:t>
      </w:r>
      <w:r w:rsidR="00FF298C">
        <w:t>turistattraksjoner</w:t>
      </w:r>
      <w:r>
        <w:t xml:space="preserve"> som Geiranger, Briksdalsbreen, Stryn og Jotunheimen. Hotellets egne gjester kan fiske gratis i Eidselva</w:t>
      </w:r>
      <w:r w:rsidR="00FF298C">
        <w:t xml:space="preserve">. Best Western styrker sin posisjon på </w:t>
      </w:r>
      <w:r w:rsidR="00D473C4">
        <w:t>V</w:t>
      </w:r>
      <w:r w:rsidR="00FF298C">
        <w:t>estlandet</w:t>
      </w:r>
      <w:r w:rsidR="00D473C4">
        <w:t>,</w:t>
      </w:r>
      <w:r w:rsidR="00FF298C">
        <w:t xml:space="preserve"> og med tilknytning til Best Western</w:t>
      </w:r>
      <w:r w:rsidR="00D473C4">
        <w:t>s</w:t>
      </w:r>
      <w:r w:rsidR="00FF298C">
        <w:t xml:space="preserve"> globale distribusjonssystem vil hotellet nyte godt av ferie/fritidstrafikk</w:t>
      </w:r>
      <w:r w:rsidR="00D473C4">
        <w:t xml:space="preserve"> så vel som forretningstrafikk. </w:t>
      </w:r>
      <w:r w:rsidR="002E1A00">
        <w:t xml:space="preserve">BEST WESTERN Bryggen Hotel Nordfjord blir også en del av Best </w:t>
      </w:r>
      <w:proofErr w:type="spellStart"/>
      <w:r w:rsidR="002E1A00">
        <w:t>Meeting-</w:t>
      </w:r>
      <w:proofErr w:type="spellEnd"/>
      <w:r w:rsidR="00FA1210">
        <w:t xml:space="preserve"> </w:t>
      </w:r>
      <w:r w:rsidR="002E1A00">
        <w:t xml:space="preserve">konseptet til hotellkjeden, der kursdeltakerne tilbys gode mat- og </w:t>
      </w:r>
      <w:proofErr w:type="spellStart"/>
      <w:r w:rsidR="002E1A00">
        <w:t>aktivitetsopplevelser</w:t>
      </w:r>
      <w:proofErr w:type="spellEnd"/>
      <w:r w:rsidR="002E1A00">
        <w:t xml:space="preserve"> i tillegg til moderne møterom med alle fasiliteter.</w:t>
      </w:r>
      <w:r w:rsidR="00FF298C">
        <w:t xml:space="preserve"> </w:t>
      </w:r>
      <w:r w:rsidR="00FA1210">
        <w:t xml:space="preserve"> </w:t>
      </w:r>
      <w:r w:rsidR="001B635F">
        <w:t>”</w:t>
      </w:r>
      <w:r w:rsidR="001B635F" w:rsidRPr="00E7359D">
        <w:rPr>
          <w:rFonts w:ascii="Arial" w:hAnsi="Arial" w:cs="Arial"/>
          <w:sz w:val="20"/>
          <w:szCs w:val="20"/>
          <w:lang w:eastAsia="nb-NO"/>
        </w:rPr>
        <w:t>Vi</w:t>
      </w:r>
      <w:r w:rsidR="00FA1210" w:rsidRPr="00FA1210">
        <w:t xml:space="preserve"> e</w:t>
      </w:r>
      <w:r w:rsidR="00FA1210">
        <w:t>r stolte av å bli medlem i verdens største hotellkjede og tror at dette vil gi økt</w:t>
      </w:r>
      <w:r w:rsidR="00FA1210" w:rsidRPr="00FA1210">
        <w:t xml:space="preserve"> omsetning spesielt gjennom internasjonal markedsføring. Vi ønsker alle både nye og g</w:t>
      </w:r>
      <w:r w:rsidR="00FA1210">
        <w:t>amle B</w:t>
      </w:r>
      <w:r w:rsidR="00554946">
        <w:t xml:space="preserve">est </w:t>
      </w:r>
      <w:r w:rsidR="00FA1210">
        <w:t>W</w:t>
      </w:r>
      <w:r w:rsidR="00554946">
        <w:t>estern</w:t>
      </w:r>
      <w:r w:rsidR="00FA1210">
        <w:t xml:space="preserve"> gjester velkomne og håper de </w:t>
      </w:r>
      <w:r w:rsidR="00FA1210" w:rsidRPr="00FA1210">
        <w:t>får et flott opphold hos oss</w:t>
      </w:r>
      <w:r w:rsidR="00FA1210">
        <w:t xml:space="preserve">,” sier </w:t>
      </w:r>
      <w:r w:rsidR="001B635F">
        <w:t xml:space="preserve">driftsleder Eli </w:t>
      </w:r>
      <w:proofErr w:type="spellStart"/>
      <w:r w:rsidR="001B635F">
        <w:t>Evebø</w:t>
      </w:r>
      <w:proofErr w:type="spellEnd"/>
      <w:r w:rsidR="001B635F">
        <w:t>.</w:t>
      </w:r>
    </w:p>
    <w:p w:rsidR="00551299" w:rsidRDefault="002E1A00">
      <w:r>
        <w:t xml:space="preserve">”Vi er glade for at BEST WESTERN Bryggen Hotel Nordfjord har valgt Best Western som sin kjedetilknytning. Det viser at stadig flere individuelle hoteller ser nytten av å bli tilknyttet en internasjonal merkevare </w:t>
      </w:r>
      <w:r w:rsidR="00551299">
        <w:t>som borger for god kvalitet</w:t>
      </w:r>
      <w:r w:rsidR="001B635F">
        <w:t>,” sier Hege Ramm, daglig leder og CEO,</w:t>
      </w:r>
      <w:r w:rsidR="00551299">
        <w:t xml:space="preserve"> Best Western Hotels Norway.</w:t>
      </w:r>
    </w:p>
    <w:p w:rsidR="00FA1210" w:rsidRDefault="00FA1210"/>
    <w:p w:rsidR="00022A77" w:rsidRPr="00022A77" w:rsidRDefault="00022A77">
      <w:pPr>
        <w:rPr>
          <w:b/>
          <w:u w:val="single"/>
        </w:rPr>
      </w:pPr>
      <w:r w:rsidRPr="00022A77">
        <w:rPr>
          <w:b/>
          <w:u w:val="single"/>
        </w:rPr>
        <w:t>Kontakt informasjon</w:t>
      </w:r>
      <w:r w:rsidR="001B635F">
        <w:rPr>
          <w:b/>
          <w:u w:val="single"/>
        </w:rPr>
        <w:t>:</w:t>
      </w:r>
      <w:r w:rsidRPr="00022A77">
        <w:rPr>
          <w:b/>
          <w:u w:val="single"/>
        </w:rPr>
        <w:t xml:space="preserve"> </w:t>
      </w:r>
    </w:p>
    <w:p w:rsidR="001B635F" w:rsidRDefault="001B635F" w:rsidP="001B635F">
      <w:r>
        <w:t xml:space="preserve">Eli </w:t>
      </w:r>
      <w:proofErr w:type="spellStart"/>
      <w:r w:rsidRPr="00FA1210">
        <w:t>Evebø</w:t>
      </w:r>
      <w:r>
        <w:t>-</w:t>
      </w:r>
      <w:proofErr w:type="spellEnd"/>
      <w:r>
        <w:t xml:space="preserve"> driftsleder, BEST WESTERN Bryggen Hotel Nordfjord, </w:t>
      </w:r>
      <w:proofErr w:type="spellStart"/>
      <w:r>
        <w:t>Kaivegen</w:t>
      </w:r>
      <w:proofErr w:type="spellEnd"/>
      <w:r>
        <w:t xml:space="preserve"> 1, 6770 Nordfjordeid.</w:t>
      </w:r>
      <w:r>
        <w:br/>
        <w:t xml:space="preserve">Telefon: </w:t>
      </w:r>
      <w:r w:rsidRPr="00FA1210">
        <w:rPr>
          <w:iCs/>
        </w:rPr>
        <w:t>57 86 06 22</w:t>
      </w:r>
      <w:r>
        <w:rPr>
          <w:iCs/>
        </w:rPr>
        <w:t>,</w:t>
      </w:r>
      <w:r w:rsidRPr="001B635F">
        <w:t xml:space="preserve"> </w:t>
      </w:r>
      <w:proofErr w:type="spellStart"/>
      <w:r>
        <w:t>e-mail</w:t>
      </w:r>
      <w:proofErr w:type="spellEnd"/>
      <w:r>
        <w:t xml:space="preserve">: </w:t>
      </w:r>
      <w:hyperlink r:id="rId6" w:history="1">
        <w:r w:rsidRPr="008F0123">
          <w:rPr>
            <w:rStyle w:val="Hyperkobling"/>
          </w:rPr>
          <w:t>eli@bryggenhotel.no</w:t>
        </w:r>
      </w:hyperlink>
    </w:p>
    <w:p w:rsidR="00022A77" w:rsidRPr="001B635F" w:rsidRDefault="00022A77">
      <w:pPr>
        <w:rPr>
          <w:lang w:val="en-US"/>
        </w:rPr>
      </w:pPr>
      <w:r w:rsidRPr="001B635F">
        <w:rPr>
          <w:lang w:val="en-US"/>
        </w:rPr>
        <w:t>Hege Ramm</w:t>
      </w:r>
      <w:r w:rsidR="00D473C4" w:rsidRPr="001B635F">
        <w:rPr>
          <w:lang w:val="en-US"/>
        </w:rPr>
        <w:t xml:space="preserve"> </w:t>
      </w:r>
      <w:r w:rsidR="001B635F" w:rsidRPr="001B635F">
        <w:rPr>
          <w:lang w:val="en-US"/>
        </w:rPr>
        <w:t>– CEO, Best Western Hotels Norway</w:t>
      </w:r>
      <w:r w:rsidRPr="001B635F">
        <w:rPr>
          <w:lang w:val="en-US"/>
        </w:rPr>
        <w:br/>
      </w:r>
      <w:proofErr w:type="spellStart"/>
      <w:r w:rsidR="001B635F">
        <w:rPr>
          <w:lang w:val="en-US"/>
        </w:rPr>
        <w:t>Telefon</w:t>
      </w:r>
      <w:proofErr w:type="spellEnd"/>
      <w:r w:rsidRPr="001B635F">
        <w:rPr>
          <w:lang w:val="en-US"/>
        </w:rPr>
        <w:t>: 92 02 34 90</w:t>
      </w:r>
      <w:r w:rsidR="001B635F">
        <w:rPr>
          <w:lang w:val="en-US"/>
        </w:rPr>
        <w:t>,</w:t>
      </w:r>
      <w:r w:rsidR="001B635F" w:rsidRPr="001B635F">
        <w:rPr>
          <w:lang w:val="en-US"/>
        </w:rPr>
        <w:t xml:space="preserve"> </w:t>
      </w:r>
      <w:r w:rsidR="001B635F">
        <w:rPr>
          <w:lang w:val="en-US"/>
        </w:rPr>
        <w:t>e-</w:t>
      </w:r>
      <w:r w:rsidR="001B635F" w:rsidRPr="001B635F">
        <w:rPr>
          <w:lang w:val="en-US"/>
        </w:rPr>
        <w:t xml:space="preserve">mail: </w:t>
      </w:r>
      <w:hyperlink r:id="rId7" w:history="1">
        <w:r w:rsidR="001B635F" w:rsidRPr="001B635F">
          <w:rPr>
            <w:rStyle w:val="Hyperkobling"/>
            <w:lang w:val="en-US"/>
          </w:rPr>
          <w:t>hege.ramm@bestwestern.no</w:t>
        </w:r>
      </w:hyperlink>
    </w:p>
    <w:p w:rsidR="00A85381" w:rsidRPr="00DA7D3B" w:rsidRDefault="00A85381" w:rsidP="00A85381">
      <w:pPr>
        <w:jc w:val="both"/>
        <w:rPr>
          <w:b/>
          <w:i/>
          <w:sz w:val="18"/>
          <w:szCs w:val="18"/>
          <w:lang w:val="de-DE"/>
        </w:rPr>
      </w:pPr>
      <w:r w:rsidRPr="00DA7D3B">
        <w:rPr>
          <w:b/>
          <w:i/>
          <w:sz w:val="18"/>
          <w:szCs w:val="18"/>
        </w:rPr>
        <w:t>Best Western Hotels Norway</w:t>
      </w:r>
      <w:r>
        <w:rPr>
          <w:b/>
          <w:i/>
          <w:sz w:val="18"/>
          <w:szCs w:val="18"/>
        </w:rPr>
        <w:t xml:space="preserve"> </w:t>
      </w:r>
      <w:r>
        <w:rPr>
          <w:i/>
          <w:sz w:val="18"/>
          <w:szCs w:val="18"/>
        </w:rPr>
        <w:t>er en medlemskjede med 28</w:t>
      </w:r>
      <w:r w:rsidRPr="00DA7D3B">
        <w:rPr>
          <w:i/>
          <w:sz w:val="18"/>
          <w:szCs w:val="18"/>
        </w:rPr>
        <w:t xml:space="preserve"> privateide Best Western hoteller over hele landet. Engasjert vertskap setter sitt personlige preg på hotellopplevelsen for gjestene våre! Samtidig har Best Western hotellene krav til felles kvalitet</w:t>
      </w:r>
      <w:r>
        <w:rPr>
          <w:i/>
          <w:sz w:val="18"/>
          <w:szCs w:val="18"/>
        </w:rPr>
        <w:t>s</w:t>
      </w:r>
      <w:r w:rsidRPr="00DA7D3B">
        <w:rPr>
          <w:i/>
          <w:sz w:val="18"/>
          <w:szCs w:val="18"/>
        </w:rPr>
        <w:t>standard som gjør at du som gjest vet hva du kan forvente og at det er samsvar mellom produkt og pris!</w:t>
      </w:r>
    </w:p>
    <w:p w:rsidR="00A85381" w:rsidRDefault="00A85381" w:rsidP="00A85381">
      <w:pPr>
        <w:jc w:val="both"/>
      </w:pPr>
      <w:r w:rsidRPr="00DA7D3B">
        <w:rPr>
          <w:b/>
          <w:i/>
          <w:sz w:val="18"/>
          <w:szCs w:val="18"/>
        </w:rPr>
        <w:t xml:space="preserve">Best Western International </w:t>
      </w:r>
      <w:r w:rsidRPr="00DA7D3B">
        <w:rPr>
          <w:i/>
          <w:sz w:val="18"/>
          <w:szCs w:val="18"/>
        </w:rPr>
        <w:t xml:space="preserve">er verdens største hotellkjede med over 4 000 privateide og -drevne hoteller i over </w:t>
      </w:r>
      <w:r>
        <w:rPr>
          <w:i/>
          <w:sz w:val="18"/>
          <w:szCs w:val="18"/>
        </w:rPr>
        <w:t>10</w:t>
      </w:r>
      <w:r w:rsidRPr="00DA7D3B">
        <w:rPr>
          <w:i/>
          <w:sz w:val="18"/>
          <w:szCs w:val="18"/>
        </w:rPr>
        <w:t>0 land. Best Western skiller seg fra tradisjonelle franchise kjeder fordi den drives på non-profit basis. Best Western er derfor den eneste hotellkjeden som lar sine medlemshoteller beholde sin individualitet og sitt særpreg, og som samtidige tilbyr hotellene alle de tjenester som kun en internasjonal full-service hotellkjede kan; et globalt reservasjonssystem som er integrert helt ned på hotellnivå, markedsføring og salg, innkjøp, opplæring, kvalitetssikring og branding.</w:t>
      </w:r>
    </w:p>
    <w:p w:rsidR="00A85381" w:rsidRDefault="00A85381"/>
    <w:p w:rsidR="00C81220" w:rsidRDefault="00623502">
      <w:r>
        <w:t xml:space="preserve"> </w:t>
      </w:r>
    </w:p>
    <w:sectPr w:rsidR="00C81220" w:rsidSect="00C8122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23502"/>
    <w:rsid w:val="00022A77"/>
    <w:rsid w:val="001B635F"/>
    <w:rsid w:val="002E1A00"/>
    <w:rsid w:val="003B7231"/>
    <w:rsid w:val="00551299"/>
    <w:rsid w:val="00554946"/>
    <w:rsid w:val="005C2DE9"/>
    <w:rsid w:val="005D7787"/>
    <w:rsid w:val="00623502"/>
    <w:rsid w:val="007C5B61"/>
    <w:rsid w:val="008E2457"/>
    <w:rsid w:val="009076C0"/>
    <w:rsid w:val="00A056E1"/>
    <w:rsid w:val="00A85381"/>
    <w:rsid w:val="00B30C4C"/>
    <w:rsid w:val="00C81220"/>
    <w:rsid w:val="00D26A2C"/>
    <w:rsid w:val="00D473C4"/>
    <w:rsid w:val="00E7359D"/>
    <w:rsid w:val="00FA1210"/>
    <w:rsid w:val="00FF29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2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235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3502"/>
    <w:rPr>
      <w:rFonts w:ascii="Tahoma" w:hAnsi="Tahoma" w:cs="Tahoma"/>
      <w:sz w:val="16"/>
      <w:szCs w:val="16"/>
    </w:rPr>
  </w:style>
  <w:style w:type="character" w:styleId="Merknadsreferanse">
    <w:name w:val="annotation reference"/>
    <w:basedOn w:val="Standardskriftforavsnitt"/>
    <w:uiPriority w:val="99"/>
    <w:semiHidden/>
    <w:unhideWhenUsed/>
    <w:rsid w:val="00FF298C"/>
    <w:rPr>
      <w:sz w:val="16"/>
      <w:szCs w:val="16"/>
    </w:rPr>
  </w:style>
  <w:style w:type="paragraph" w:styleId="Merknadstekst">
    <w:name w:val="annotation text"/>
    <w:basedOn w:val="Normal"/>
    <w:link w:val="MerknadstekstTegn"/>
    <w:uiPriority w:val="99"/>
    <w:semiHidden/>
    <w:unhideWhenUsed/>
    <w:rsid w:val="00FF298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F298C"/>
    <w:rPr>
      <w:sz w:val="20"/>
      <w:szCs w:val="20"/>
    </w:rPr>
  </w:style>
  <w:style w:type="paragraph" w:styleId="Kommentaremne">
    <w:name w:val="annotation subject"/>
    <w:basedOn w:val="Merknadstekst"/>
    <w:next w:val="Merknadstekst"/>
    <w:link w:val="KommentaremneTegn"/>
    <w:uiPriority w:val="99"/>
    <w:semiHidden/>
    <w:unhideWhenUsed/>
    <w:rsid w:val="00FF298C"/>
    <w:rPr>
      <w:b/>
      <w:bCs/>
    </w:rPr>
  </w:style>
  <w:style w:type="character" w:customStyle="1" w:styleId="KommentaremneTegn">
    <w:name w:val="Kommentaremne Tegn"/>
    <w:basedOn w:val="MerknadstekstTegn"/>
    <w:link w:val="Kommentaremne"/>
    <w:uiPriority w:val="99"/>
    <w:semiHidden/>
    <w:rsid w:val="00FF298C"/>
    <w:rPr>
      <w:b/>
      <w:bCs/>
    </w:rPr>
  </w:style>
  <w:style w:type="character" w:styleId="Hyperkobling">
    <w:name w:val="Hyperlink"/>
    <w:basedOn w:val="Standardskriftforavsnitt"/>
    <w:uiPriority w:val="99"/>
    <w:unhideWhenUsed/>
    <w:rsid w:val="00022A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546410">
      <w:bodyDiv w:val="1"/>
      <w:marLeft w:val="0"/>
      <w:marRight w:val="0"/>
      <w:marTop w:val="0"/>
      <w:marBottom w:val="0"/>
      <w:divBdr>
        <w:top w:val="none" w:sz="0" w:space="0" w:color="auto"/>
        <w:left w:val="none" w:sz="0" w:space="0" w:color="auto"/>
        <w:bottom w:val="none" w:sz="0" w:space="0" w:color="auto"/>
        <w:right w:val="none" w:sz="0" w:space="0" w:color="auto"/>
      </w:divBdr>
    </w:div>
    <w:div w:id="8349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ge.ramm@bestwestern.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i@bryggenhotel.no"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1A507-589B-480F-96A0-D2EFFF07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469</Words>
  <Characters>2489</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Best Western Hotels Norge AS</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7</cp:revision>
  <dcterms:created xsi:type="dcterms:W3CDTF">2013-03-10T13:59:00Z</dcterms:created>
  <dcterms:modified xsi:type="dcterms:W3CDTF">2013-04-03T11:35:00Z</dcterms:modified>
</cp:coreProperties>
</file>